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ABRIL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VERMELH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/21 – já lido na reunião anterior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ARECER PRÉVIO DO TRIBUNAL DE CONTAS DO ESTADO Nº 20.805 - Processo de Contas de Governo dos Administradores do Executivo Municipal de Três Passos referente ao exercício de 2019, no qual consta inexistência de falh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rocesso de Contas permanecerá em análise junto à Comissão de Orçamento e Finanças, e à disposição de qualquer contribuinte, que poderá lhes questionar a legitimidade e legalidade, pelo prazo de sessenta di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pós este prazo e a emissão do parecer por parte da Comissão de Orçamento e Finanças, o Processo de Contas será levado à discussão e votação em Plenário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arecer Prévio é favorável à aprovação das Contas, o qual somente deixará de prevalecer mediante o voto contrário de no mínimo oito vereadores (dois terços ou maioria qualificada – “quorum invertido”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ARECER PRÉVIO DO TCERS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20.805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95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85pt;margin-top:0.05pt;width:10.1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0.1.2$Windows_X86_64 LibreOffice_project/7cbcfc562f6eb6708b5ff7d7397325de9e764452</Application>
  <Pages>3</Pages>
  <Words>607</Words>
  <Characters>3990</Characters>
  <CharactersWithSpaces>453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3-25T10:24:46Z</cp:lastPrinted>
  <dcterms:modified xsi:type="dcterms:W3CDTF">2021-04-08T13:42:41Z</dcterms:modified>
  <cp:revision>9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